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94428" w14:textId="13844B5A" w:rsidR="007F2D6E" w:rsidRDefault="008F3ED3" w:rsidP="007F2D6E">
      <w:pPr>
        <w:jc w:val="right"/>
      </w:pPr>
      <w:bookmarkStart w:id="0" w:name="_GoBack"/>
      <w:bookmarkEnd w:id="0"/>
      <w:r>
        <w:rPr>
          <w:rFonts w:hint="eastAsia"/>
        </w:rPr>
        <w:t>申請</w:t>
      </w:r>
      <w:r w:rsidR="00342275">
        <w:rPr>
          <w:rFonts w:hint="eastAsia"/>
        </w:rPr>
        <w:t xml:space="preserve">日　　</w:t>
      </w:r>
      <w:r w:rsidR="007F2D6E">
        <w:rPr>
          <w:rFonts w:hint="eastAsia"/>
        </w:rPr>
        <w:t>年</w:t>
      </w:r>
      <w:r w:rsidR="00342275">
        <w:rPr>
          <w:rFonts w:hint="eastAsia"/>
        </w:rPr>
        <w:t xml:space="preserve">　</w:t>
      </w:r>
      <w:r w:rsidR="007F2D6E">
        <w:rPr>
          <w:rFonts w:hint="eastAsia"/>
        </w:rPr>
        <w:t xml:space="preserve">　月</w:t>
      </w:r>
      <w:r w:rsidR="00342275">
        <w:rPr>
          <w:rFonts w:hint="eastAsia"/>
        </w:rPr>
        <w:t xml:space="preserve">　</w:t>
      </w:r>
      <w:r w:rsidR="007F2D6E">
        <w:rPr>
          <w:rFonts w:hint="eastAsia"/>
        </w:rPr>
        <w:t xml:space="preserve">　日</w:t>
      </w:r>
    </w:p>
    <w:p w14:paraId="4EA94429" w14:textId="77777777" w:rsidR="001C31B2" w:rsidRDefault="001C31B2" w:rsidP="001C31B2">
      <w:pPr>
        <w:jc w:val="left"/>
      </w:pPr>
      <w:r>
        <w:rPr>
          <w:rFonts w:hint="eastAsia"/>
        </w:rPr>
        <w:t>東京都商店街振興組合連合会</w:t>
      </w:r>
    </w:p>
    <w:p w14:paraId="4EA9442A" w14:textId="77777777" w:rsidR="001C31B2" w:rsidRDefault="00FD2D50" w:rsidP="001C31B2">
      <w:r>
        <w:rPr>
          <w:rFonts w:hint="eastAsia"/>
        </w:rPr>
        <w:t>理事長殿</w:t>
      </w:r>
    </w:p>
    <w:p w14:paraId="4EA9442B" w14:textId="77777777" w:rsidR="007F2D6E" w:rsidRDefault="001C31B2" w:rsidP="00342275">
      <w:pPr>
        <w:wordWrap w:val="0"/>
        <w:jc w:val="right"/>
      </w:pPr>
      <w:r>
        <w:rPr>
          <w:rFonts w:hint="eastAsia"/>
        </w:rPr>
        <w:t xml:space="preserve">　　　　　　　　　　　　　　　　　　　</w:t>
      </w:r>
    </w:p>
    <w:p w14:paraId="4EA9442C" w14:textId="77777777" w:rsidR="007F2D6E" w:rsidRPr="007F2D6E" w:rsidRDefault="00342275" w:rsidP="007F2D6E">
      <w:pPr>
        <w:jc w:val="center"/>
        <w:rPr>
          <w:sz w:val="28"/>
        </w:rPr>
      </w:pPr>
      <w:r>
        <w:rPr>
          <w:rFonts w:hint="eastAsia"/>
          <w:sz w:val="28"/>
        </w:rPr>
        <w:t>登録事項変更届出</w:t>
      </w:r>
      <w:r w:rsidR="007F2D6E" w:rsidRPr="007F2D6E">
        <w:rPr>
          <w:rFonts w:hint="eastAsia"/>
          <w:sz w:val="28"/>
        </w:rPr>
        <w:t>書</w:t>
      </w:r>
    </w:p>
    <w:p w14:paraId="4EA9442D" w14:textId="77777777" w:rsidR="007F2D6E" w:rsidRDefault="007F2D6E"/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5812"/>
      </w:tblGrid>
      <w:tr w:rsidR="00342275" w14:paraId="4EA94430" w14:textId="77777777" w:rsidTr="00EA20AB">
        <w:trPr>
          <w:trHeight w:val="797"/>
        </w:trPr>
        <w:tc>
          <w:tcPr>
            <w:tcW w:w="1417" w:type="dxa"/>
            <w:vAlign w:val="center"/>
          </w:tcPr>
          <w:p w14:paraId="4EA9442E" w14:textId="77777777" w:rsidR="00342275" w:rsidRDefault="00342275" w:rsidP="00342275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812" w:type="dxa"/>
            <w:vAlign w:val="center"/>
          </w:tcPr>
          <w:p w14:paraId="4EA9442F" w14:textId="77777777" w:rsidR="00342275" w:rsidRDefault="00342275" w:rsidP="00342275">
            <w:r>
              <w:rPr>
                <w:rFonts w:hint="eastAsia"/>
              </w:rPr>
              <w:t xml:space="preserve">　　　　　　　　　　　　　　　　　　　　　　　印</w:t>
            </w:r>
          </w:p>
        </w:tc>
      </w:tr>
    </w:tbl>
    <w:p w14:paraId="4EA94431" w14:textId="77777777" w:rsidR="00342275" w:rsidRDefault="00342275"/>
    <w:p w14:paraId="4EA94432" w14:textId="77777777" w:rsidR="007F2D6E" w:rsidRDefault="007F2D6E">
      <w:r>
        <w:rPr>
          <w:rFonts w:hint="eastAsia"/>
        </w:rPr>
        <w:t xml:space="preserve">　</w:t>
      </w:r>
      <w:r w:rsidR="00F34A08">
        <w:rPr>
          <w:rFonts w:hint="eastAsia"/>
        </w:rPr>
        <w:t xml:space="preserve">　</w:t>
      </w:r>
      <w:r w:rsidR="00342275">
        <w:rPr>
          <w:rFonts w:hint="eastAsia"/>
        </w:rPr>
        <w:t>以下の事項の変更</w:t>
      </w:r>
      <w:r w:rsidR="0027666D">
        <w:rPr>
          <w:rFonts w:hint="eastAsia"/>
        </w:rPr>
        <w:t>について</w:t>
      </w:r>
      <w:r w:rsidR="00342275">
        <w:rPr>
          <w:rFonts w:hint="eastAsia"/>
        </w:rPr>
        <w:t>届け出</w:t>
      </w:r>
      <w:r w:rsidR="0027666D">
        <w:rPr>
          <w:rFonts w:hint="eastAsia"/>
        </w:rPr>
        <w:t>ます</w:t>
      </w:r>
      <w:r w:rsidR="00F34A08">
        <w:rPr>
          <w:rFonts w:hint="eastAsia"/>
        </w:rPr>
        <w:t>。</w:t>
      </w:r>
    </w:p>
    <w:p w14:paraId="4EA94433" w14:textId="77777777" w:rsidR="00F34A08" w:rsidRDefault="00F34A08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81"/>
        <w:gridCol w:w="522"/>
        <w:gridCol w:w="5783"/>
      </w:tblGrid>
      <w:tr w:rsidR="0027666D" w14:paraId="4EA94436" w14:textId="77777777" w:rsidTr="00342275">
        <w:trPr>
          <w:trHeight w:val="571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4EA94434" w14:textId="77777777" w:rsidR="0027666D" w:rsidRDefault="00342275" w:rsidP="0027666D">
            <w:pPr>
              <w:wordWrap w:val="0"/>
              <w:jc w:val="center"/>
            </w:pPr>
            <w:r>
              <w:rPr>
                <w:rFonts w:hint="eastAsia"/>
              </w:rPr>
              <w:t>年度途中辞退</w:t>
            </w:r>
          </w:p>
        </w:tc>
        <w:tc>
          <w:tcPr>
            <w:tcW w:w="6467" w:type="dxa"/>
            <w:gridSpan w:val="2"/>
            <w:tcBorders>
              <w:left w:val="single" w:sz="4" w:space="0" w:color="auto"/>
            </w:tcBorders>
            <w:vAlign w:val="center"/>
          </w:tcPr>
          <w:p w14:paraId="4EA94435" w14:textId="77777777" w:rsidR="0027666D" w:rsidRDefault="00EA20AB" w:rsidP="0027666D">
            <w:pPr>
              <w:wordWrap w:val="0"/>
            </w:pPr>
            <w:r>
              <w:rPr>
                <w:rFonts w:hint="eastAsia"/>
              </w:rPr>
              <w:t xml:space="preserve">　平成　　年　　月　日限りで辞退します。</w:t>
            </w:r>
          </w:p>
        </w:tc>
      </w:tr>
      <w:tr w:rsidR="00342275" w14:paraId="4EA9443A" w14:textId="77777777" w:rsidTr="00342275">
        <w:trPr>
          <w:trHeight w:val="467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14:paraId="4EA94437" w14:textId="77777777" w:rsidR="00342275" w:rsidRDefault="00342275" w:rsidP="0027666D">
            <w:pPr>
              <w:jc w:val="center"/>
            </w:pPr>
            <w:r>
              <w:rPr>
                <w:rFonts w:hint="eastAsia"/>
              </w:rPr>
              <w:t>勤務先名称の変更</w:t>
            </w:r>
          </w:p>
        </w:tc>
        <w:tc>
          <w:tcPr>
            <w:tcW w:w="52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EA94438" w14:textId="77777777" w:rsidR="00342275" w:rsidRPr="0027666D" w:rsidRDefault="00342275" w:rsidP="0027666D">
            <w:r>
              <w:rPr>
                <w:rFonts w:hint="eastAsia"/>
              </w:rPr>
              <w:t>旧</w:t>
            </w:r>
          </w:p>
        </w:tc>
        <w:tc>
          <w:tcPr>
            <w:tcW w:w="594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EA94439" w14:textId="77777777" w:rsidR="00342275" w:rsidRPr="0027666D" w:rsidRDefault="00342275" w:rsidP="00342275"/>
        </w:tc>
      </w:tr>
      <w:tr w:rsidR="00342275" w14:paraId="4EA9443E" w14:textId="77777777" w:rsidTr="00EA20AB">
        <w:trPr>
          <w:trHeight w:val="520"/>
        </w:trPr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14:paraId="4EA9443B" w14:textId="77777777" w:rsidR="00342275" w:rsidRDefault="00342275" w:rsidP="0027666D">
            <w:pPr>
              <w:jc w:val="center"/>
            </w:pPr>
          </w:p>
        </w:tc>
        <w:tc>
          <w:tcPr>
            <w:tcW w:w="52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EA9443C" w14:textId="77777777" w:rsidR="00342275" w:rsidRDefault="00342275" w:rsidP="0027666D">
            <w:r>
              <w:rPr>
                <w:rFonts w:hint="eastAsia"/>
              </w:rPr>
              <w:t>新</w:t>
            </w:r>
          </w:p>
        </w:tc>
        <w:tc>
          <w:tcPr>
            <w:tcW w:w="5942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EA9443D" w14:textId="77777777" w:rsidR="00342275" w:rsidRDefault="00342275" w:rsidP="00342275"/>
        </w:tc>
      </w:tr>
      <w:tr w:rsidR="00342275" w14:paraId="4EA94446" w14:textId="77777777" w:rsidTr="00342275">
        <w:trPr>
          <w:trHeight w:val="527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14:paraId="4EA9443F" w14:textId="77777777" w:rsidR="00342275" w:rsidRDefault="00342275" w:rsidP="0027666D">
            <w:pPr>
              <w:jc w:val="center"/>
            </w:pPr>
            <w:r>
              <w:rPr>
                <w:rFonts w:hint="eastAsia"/>
              </w:rPr>
              <w:t>勤務先所在地等の</w:t>
            </w:r>
          </w:p>
          <w:p w14:paraId="4EA94440" w14:textId="77777777" w:rsidR="00342275" w:rsidRDefault="00342275" w:rsidP="0027666D">
            <w:pPr>
              <w:jc w:val="center"/>
            </w:pPr>
            <w:r>
              <w:rPr>
                <w:rFonts w:hint="eastAsia"/>
              </w:rPr>
              <w:t>変更</w:t>
            </w:r>
          </w:p>
        </w:tc>
        <w:tc>
          <w:tcPr>
            <w:tcW w:w="52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EA94441" w14:textId="77777777" w:rsidR="00342275" w:rsidRDefault="00342275" w:rsidP="00342275">
            <w:r>
              <w:rPr>
                <w:rFonts w:hint="eastAsia"/>
              </w:rPr>
              <w:t xml:space="preserve">旧　</w:t>
            </w:r>
          </w:p>
          <w:p w14:paraId="4EA94442" w14:textId="77777777" w:rsidR="00342275" w:rsidRDefault="00342275" w:rsidP="00342275"/>
        </w:tc>
        <w:tc>
          <w:tcPr>
            <w:tcW w:w="5942" w:type="dxa"/>
            <w:tcBorders>
              <w:left w:val="single" w:sz="4" w:space="0" w:color="auto"/>
              <w:bottom w:val="dotted" w:sz="4" w:space="0" w:color="auto"/>
            </w:tcBorders>
          </w:tcPr>
          <w:p w14:paraId="4EA94443" w14:textId="77777777" w:rsidR="00342275" w:rsidRDefault="00342275" w:rsidP="00342275">
            <w:r>
              <w:rPr>
                <w:rFonts w:hint="eastAsia"/>
              </w:rPr>
              <w:t>〒</w:t>
            </w:r>
          </w:p>
          <w:p w14:paraId="4EA94444" w14:textId="77777777" w:rsidR="00EA20AB" w:rsidRDefault="00EA20AB" w:rsidP="00342275"/>
          <w:p w14:paraId="4EA94445" w14:textId="77777777" w:rsidR="00EA20AB" w:rsidRDefault="00EA20AB" w:rsidP="00342275">
            <w:r>
              <w:rPr>
                <w:rFonts w:hint="eastAsia"/>
              </w:rPr>
              <w:t>TEL:                         FAX:</w:t>
            </w:r>
          </w:p>
        </w:tc>
      </w:tr>
      <w:tr w:rsidR="00342275" w14:paraId="4EA9444D" w14:textId="77777777" w:rsidTr="00342275">
        <w:trPr>
          <w:trHeight w:val="585"/>
        </w:trPr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14:paraId="4EA94447" w14:textId="77777777" w:rsidR="00342275" w:rsidRDefault="00342275" w:rsidP="0027666D">
            <w:pPr>
              <w:jc w:val="center"/>
            </w:pPr>
          </w:p>
        </w:tc>
        <w:tc>
          <w:tcPr>
            <w:tcW w:w="52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EA94448" w14:textId="77777777" w:rsidR="00342275" w:rsidRDefault="00342275" w:rsidP="00342275">
            <w:r>
              <w:rPr>
                <w:rFonts w:hint="eastAsia"/>
              </w:rPr>
              <w:t xml:space="preserve">新　</w:t>
            </w:r>
          </w:p>
          <w:p w14:paraId="4EA94449" w14:textId="77777777" w:rsidR="00342275" w:rsidRDefault="00342275" w:rsidP="00342275"/>
        </w:tc>
        <w:tc>
          <w:tcPr>
            <w:tcW w:w="5942" w:type="dxa"/>
            <w:tcBorders>
              <w:top w:val="dotted" w:sz="4" w:space="0" w:color="auto"/>
              <w:left w:val="single" w:sz="4" w:space="0" w:color="auto"/>
            </w:tcBorders>
          </w:tcPr>
          <w:p w14:paraId="4EA9444A" w14:textId="77777777" w:rsidR="00EA20AB" w:rsidRDefault="00342275" w:rsidP="00EA20AB">
            <w:r>
              <w:rPr>
                <w:rFonts w:hint="eastAsia"/>
              </w:rPr>
              <w:t>〒</w:t>
            </w:r>
          </w:p>
          <w:p w14:paraId="4EA9444B" w14:textId="77777777" w:rsidR="00EA20AB" w:rsidRDefault="00EA20AB" w:rsidP="00EA20AB"/>
          <w:p w14:paraId="4EA9444C" w14:textId="77777777" w:rsidR="00342275" w:rsidRDefault="00EA20AB" w:rsidP="00EA20AB">
            <w:r>
              <w:rPr>
                <w:rFonts w:hint="eastAsia"/>
              </w:rPr>
              <w:t>TEL:                         FAX:</w:t>
            </w:r>
          </w:p>
        </w:tc>
      </w:tr>
      <w:tr w:rsidR="00342275" w14:paraId="4EA94454" w14:textId="77777777" w:rsidTr="00342275">
        <w:trPr>
          <w:trHeight w:val="512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14:paraId="4EA9444E" w14:textId="77777777" w:rsidR="00342275" w:rsidRDefault="00342275" w:rsidP="0027666D">
            <w:pPr>
              <w:jc w:val="center"/>
            </w:pPr>
            <w:r>
              <w:rPr>
                <w:rFonts w:hint="eastAsia"/>
              </w:rPr>
              <w:t>自宅住所等の変更</w:t>
            </w:r>
          </w:p>
        </w:tc>
        <w:tc>
          <w:tcPr>
            <w:tcW w:w="52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EA9444F" w14:textId="77777777" w:rsidR="00342275" w:rsidRDefault="00342275" w:rsidP="00342275">
            <w:r>
              <w:rPr>
                <w:rFonts w:hint="eastAsia"/>
              </w:rPr>
              <w:t xml:space="preserve">旧　</w:t>
            </w:r>
          </w:p>
          <w:p w14:paraId="4EA94450" w14:textId="77777777" w:rsidR="00342275" w:rsidRDefault="00342275" w:rsidP="00342275"/>
        </w:tc>
        <w:tc>
          <w:tcPr>
            <w:tcW w:w="5942" w:type="dxa"/>
            <w:tcBorders>
              <w:left w:val="single" w:sz="4" w:space="0" w:color="auto"/>
              <w:bottom w:val="dotted" w:sz="4" w:space="0" w:color="auto"/>
            </w:tcBorders>
          </w:tcPr>
          <w:p w14:paraId="4EA94451" w14:textId="77777777" w:rsidR="00EA20AB" w:rsidRDefault="00342275" w:rsidP="00EA20AB">
            <w:r>
              <w:rPr>
                <w:rFonts w:hint="eastAsia"/>
              </w:rPr>
              <w:t>〒</w:t>
            </w:r>
          </w:p>
          <w:p w14:paraId="4EA94452" w14:textId="77777777" w:rsidR="00EA20AB" w:rsidRDefault="00EA20AB" w:rsidP="00EA20AB"/>
          <w:p w14:paraId="4EA94453" w14:textId="77777777" w:rsidR="00342275" w:rsidRDefault="00EA20AB" w:rsidP="00EA20AB">
            <w:r>
              <w:rPr>
                <w:rFonts w:hint="eastAsia"/>
              </w:rPr>
              <w:t>TEL:                         FAX:</w:t>
            </w:r>
          </w:p>
        </w:tc>
      </w:tr>
      <w:tr w:rsidR="00342275" w14:paraId="4EA9445B" w14:textId="77777777" w:rsidTr="00342275">
        <w:trPr>
          <w:trHeight w:val="600"/>
        </w:trPr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14:paraId="4EA94455" w14:textId="77777777" w:rsidR="00342275" w:rsidRDefault="00342275" w:rsidP="0027666D">
            <w:pPr>
              <w:jc w:val="center"/>
            </w:pPr>
          </w:p>
        </w:tc>
        <w:tc>
          <w:tcPr>
            <w:tcW w:w="52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EA94456" w14:textId="77777777" w:rsidR="00342275" w:rsidRDefault="00342275" w:rsidP="00342275">
            <w:r>
              <w:rPr>
                <w:rFonts w:hint="eastAsia"/>
              </w:rPr>
              <w:t xml:space="preserve">新　</w:t>
            </w:r>
          </w:p>
          <w:p w14:paraId="4EA94457" w14:textId="77777777" w:rsidR="00342275" w:rsidRDefault="00342275" w:rsidP="00342275"/>
        </w:tc>
        <w:tc>
          <w:tcPr>
            <w:tcW w:w="5942" w:type="dxa"/>
            <w:tcBorders>
              <w:top w:val="dotted" w:sz="4" w:space="0" w:color="auto"/>
              <w:left w:val="single" w:sz="4" w:space="0" w:color="auto"/>
            </w:tcBorders>
          </w:tcPr>
          <w:p w14:paraId="4EA94458" w14:textId="77777777" w:rsidR="00342275" w:rsidRDefault="00342275" w:rsidP="00342275">
            <w:r>
              <w:rPr>
                <w:rFonts w:hint="eastAsia"/>
              </w:rPr>
              <w:t>〒</w:t>
            </w:r>
          </w:p>
          <w:p w14:paraId="4EA94459" w14:textId="77777777" w:rsidR="00EA20AB" w:rsidRDefault="00EA20AB" w:rsidP="00EA20AB"/>
          <w:p w14:paraId="4EA9445A" w14:textId="77777777" w:rsidR="00EA20AB" w:rsidRDefault="00EA20AB" w:rsidP="00EA20AB">
            <w:r>
              <w:rPr>
                <w:rFonts w:hint="eastAsia"/>
              </w:rPr>
              <w:t>TEL:                         FAX:</w:t>
            </w:r>
          </w:p>
        </w:tc>
      </w:tr>
      <w:tr w:rsidR="00342275" w14:paraId="4EA94461" w14:textId="77777777" w:rsidTr="00342275">
        <w:trPr>
          <w:trHeight w:val="557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14:paraId="4EA9445C" w14:textId="77777777" w:rsidR="00342275" w:rsidRDefault="00342275" w:rsidP="0027666D">
            <w:pPr>
              <w:jc w:val="center"/>
            </w:pPr>
            <w:r>
              <w:rPr>
                <w:rFonts w:hint="eastAsia"/>
              </w:rPr>
              <w:t>振込銀行口座の変更</w:t>
            </w:r>
          </w:p>
        </w:tc>
        <w:tc>
          <w:tcPr>
            <w:tcW w:w="52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EA9445D" w14:textId="77777777" w:rsidR="00342275" w:rsidRDefault="00342275" w:rsidP="00342275">
            <w:r>
              <w:rPr>
                <w:rFonts w:hint="eastAsia"/>
              </w:rPr>
              <w:t>旧</w:t>
            </w:r>
          </w:p>
        </w:tc>
        <w:tc>
          <w:tcPr>
            <w:tcW w:w="594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EA9445E" w14:textId="77777777" w:rsidR="00342275" w:rsidRDefault="00342275" w:rsidP="00342275">
            <w:r>
              <w:rPr>
                <w:rFonts w:hint="eastAsia"/>
              </w:rPr>
              <w:t xml:space="preserve">　　　　　　　　　　銀行　　　　　　　　　　　　支店</w:t>
            </w:r>
          </w:p>
          <w:p w14:paraId="4EA9445F" w14:textId="77777777" w:rsidR="00342275" w:rsidRDefault="00342275" w:rsidP="00342275">
            <w:r>
              <w:rPr>
                <w:rFonts w:hint="eastAsia"/>
              </w:rPr>
              <w:t xml:space="preserve">　普通・当座　口座番号</w:t>
            </w:r>
          </w:p>
          <w:p w14:paraId="4EA94460" w14:textId="77777777" w:rsidR="00342275" w:rsidRDefault="00342275" w:rsidP="00342275">
            <w:r>
              <w:rPr>
                <w:rFonts w:hint="eastAsia"/>
              </w:rPr>
              <w:t xml:space="preserve">　名義</w:t>
            </w:r>
          </w:p>
        </w:tc>
      </w:tr>
      <w:tr w:rsidR="00342275" w14:paraId="4EA94467" w14:textId="77777777" w:rsidTr="008F3ED3">
        <w:trPr>
          <w:trHeight w:val="591"/>
        </w:trPr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14:paraId="4EA94462" w14:textId="77777777" w:rsidR="00342275" w:rsidRDefault="00342275" w:rsidP="0027666D">
            <w:pPr>
              <w:jc w:val="center"/>
            </w:pPr>
          </w:p>
        </w:tc>
        <w:tc>
          <w:tcPr>
            <w:tcW w:w="52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EA94463" w14:textId="77777777" w:rsidR="00342275" w:rsidRDefault="00342275" w:rsidP="00342275">
            <w:r>
              <w:rPr>
                <w:rFonts w:hint="eastAsia"/>
              </w:rPr>
              <w:t>新</w:t>
            </w:r>
          </w:p>
        </w:tc>
        <w:tc>
          <w:tcPr>
            <w:tcW w:w="5942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EA94464" w14:textId="77777777" w:rsidR="00342275" w:rsidRDefault="00342275" w:rsidP="00342275">
            <w:r>
              <w:rPr>
                <w:rFonts w:hint="eastAsia"/>
              </w:rPr>
              <w:t xml:space="preserve">　　　　　　　　　　銀行　　　　　　　　　　　　支店</w:t>
            </w:r>
          </w:p>
          <w:p w14:paraId="4EA94465" w14:textId="77777777" w:rsidR="00342275" w:rsidRDefault="00342275" w:rsidP="00342275">
            <w:r>
              <w:rPr>
                <w:rFonts w:hint="eastAsia"/>
              </w:rPr>
              <w:t xml:space="preserve">　普通・当座　口座番号</w:t>
            </w:r>
          </w:p>
          <w:p w14:paraId="4EA94466" w14:textId="77777777" w:rsidR="00342275" w:rsidRDefault="00342275" w:rsidP="00342275">
            <w:r>
              <w:rPr>
                <w:rFonts w:hint="eastAsia"/>
              </w:rPr>
              <w:t xml:space="preserve">　名義</w:t>
            </w:r>
          </w:p>
        </w:tc>
      </w:tr>
      <w:tr w:rsidR="00342275" w14:paraId="4EA9446A" w14:textId="77777777" w:rsidTr="008F3ED3">
        <w:trPr>
          <w:trHeight w:val="621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4EA94468" w14:textId="77777777" w:rsidR="00342275" w:rsidRDefault="00342275" w:rsidP="0027666D">
            <w:pPr>
              <w:jc w:val="center"/>
            </w:pPr>
            <w:r>
              <w:rPr>
                <w:rFonts w:hint="eastAsia"/>
              </w:rPr>
              <w:t>その他の変更</w:t>
            </w:r>
          </w:p>
        </w:tc>
        <w:tc>
          <w:tcPr>
            <w:tcW w:w="6467" w:type="dxa"/>
            <w:gridSpan w:val="2"/>
            <w:tcBorders>
              <w:left w:val="single" w:sz="4" w:space="0" w:color="auto"/>
            </w:tcBorders>
            <w:vAlign w:val="center"/>
          </w:tcPr>
          <w:p w14:paraId="4EA94469" w14:textId="77777777" w:rsidR="00342275" w:rsidRDefault="00342275" w:rsidP="00342275"/>
        </w:tc>
      </w:tr>
      <w:tr w:rsidR="00342275" w14:paraId="4EA9446D" w14:textId="77777777" w:rsidTr="00342275">
        <w:trPr>
          <w:trHeight w:val="564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A9446B" w14:textId="77777777" w:rsidR="00342275" w:rsidRPr="00B23940" w:rsidRDefault="00342275" w:rsidP="00342275">
            <w:pPr>
              <w:jc w:val="center"/>
              <w:rPr>
                <w:sz w:val="20"/>
                <w:szCs w:val="20"/>
              </w:rPr>
            </w:pPr>
            <w:r w:rsidRPr="00B23940">
              <w:rPr>
                <w:rFonts w:hint="eastAsia"/>
                <w:sz w:val="20"/>
                <w:szCs w:val="20"/>
              </w:rPr>
              <w:t>連絡・郵送物送付先</w:t>
            </w:r>
          </w:p>
        </w:tc>
        <w:tc>
          <w:tcPr>
            <w:tcW w:w="646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A9446C" w14:textId="77777777" w:rsidR="00342275" w:rsidRDefault="00342275" w:rsidP="00342275">
            <w:pPr>
              <w:jc w:val="center"/>
            </w:pPr>
            <w:r>
              <w:rPr>
                <w:rFonts w:hint="eastAsia"/>
              </w:rPr>
              <w:t>自宅　　・　　勤務先</w:t>
            </w:r>
          </w:p>
        </w:tc>
      </w:tr>
    </w:tbl>
    <w:p w14:paraId="76B24666" w14:textId="29B9F61D" w:rsidR="008F3ED3" w:rsidRPr="008F3ED3" w:rsidRDefault="008F3ED3" w:rsidP="008F3ED3">
      <w:pPr>
        <w:jc w:val="left"/>
        <w:rPr>
          <w:color w:val="595959" w:themeColor="text1" w:themeTint="A6"/>
        </w:rPr>
      </w:pPr>
      <w:r w:rsidRPr="008F3ED3">
        <w:rPr>
          <w:rFonts w:hint="eastAsia"/>
          <w:color w:val="595959" w:themeColor="text1" w:themeTint="A6"/>
        </w:rPr>
        <w:t>＜東京都商店街振興組合連合会記入欄＞</w:t>
      </w:r>
      <w:r w:rsidRPr="008F3ED3">
        <w:rPr>
          <w:rFonts w:hint="eastAsia"/>
          <w:color w:val="595959" w:themeColor="text1" w:themeTint="A6"/>
        </w:rPr>
        <w:t xml:space="preserve">     </w:t>
      </w:r>
      <w:r w:rsidRPr="008F3ED3">
        <w:rPr>
          <w:rFonts w:hint="eastAsia"/>
          <w:color w:val="595959" w:themeColor="text1" w:themeTint="A6"/>
        </w:rPr>
        <w:t xml:space="preserve">受付日　</w:t>
      </w:r>
      <w:r>
        <w:rPr>
          <w:rFonts w:hint="eastAsia"/>
          <w:color w:val="595959" w:themeColor="text1" w:themeTint="A6"/>
        </w:rPr>
        <w:t xml:space="preserve">       </w:t>
      </w:r>
      <w:r w:rsidRPr="008F3ED3">
        <w:rPr>
          <w:rFonts w:hint="eastAsia"/>
          <w:color w:val="595959" w:themeColor="text1" w:themeTint="A6"/>
        </w:rPr>
        <w:t xml:space="preserve">   </w:t>
      </w:r>
      <w:r w:rsidRPr="008F3ED3">
        <w:rPr>
          <w:rFonts w:hint="eastAsia"/>
          <w:color w:val="595959" w:themeColor="text1" w:themeTint="A6"/>
        </w:rPr>
        <w:t>年　　月　　日</w:t>
      </w:r>
    </w:p>
    <w:p w14:paraId="4EA9446E" w14:textId="7FC26A7E" w:rsidR="0027666D" w:rsidRPr="008F3ED3" w:rsidRDefault="008F3ED3" w:rsidP="008F3ED3">
      <w:pPr>
        <w:jc w:val="left"/>
        <w:rPr>
          <w:color w:val="595959" w:themeColor="text1" w:themeTint="A6"/>
        </w:rPr>
      </w:pPr>
      <w:r w:rsidRPr="008F3ED3">
        <w:rPr>
          <w:rFonts w:hint="eastAsia"/>
          <w:color w:val="595959" w:themeColor="text1" w:themeTint="A6"/>
        </w:rPr>
        <w:t xml:space="preserve">                                         </w:t>
      </w:r>
      <w:r w:rsidRPr="008F3ED3">
        <w:rPr>
          <w:rFonts w:hint="eastAsia"/>
          <w:color w:val="595959" w:themeColor="text1" w:themeTint="A6"/>
        </w:rPr>
        <w:t>対応担当者</w:t>
      </w:r>
    </w:p>
    <w:sectPr w:rsidR="0027666D" w:rsidRPr="008F3ED3" w:rsidSect="00EA20AB">
      <w:headerReference w:type="default" r:id="rId7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85E37" w14:textId="77777777" w:rsidR="00912355" w:rsidRDefault="00912355" w:rsidP="00BF369D">
      <w:r>
        <w:separator/>
      </w:r>
    </w:p>
  </w:endnote>
  <w:endnote w:type="continuationSeparator" w:id="0">
    <w:p w14:paraId="4EB42DB7" w14:textId="77777777" w:rsidR="00912355" w:rsidRDefault="00912355" w:rsidP="00BF3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ABF01" w14:textId="77777777" w:rsidR="00912355" w:rsidRDefault="00912355" w:rsidP="00BF369D">
      <w:r>
        <w:separator/>
      </w:r>
    </w:p>
  </w:footnote>
  <w:footnote w:type="continuationSeparator" w:id="0">
    <w:p w14:paraId="691FC650" w14:textId="77777777" w:rsidR="00912355" w:rsidRDefault="00912355" w:rsidP="00BF3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94473" w14:textId="77777777" w:rsidR="00EA20AB" w:rsidRDefault="00EA20AB" w:rsidP="00EA20AB">
    <w:r>
      <w:rPr>
        <w:rFonts w:hint="eastAsia"/>
      </w:rPr>
      <w:t>【</w:t>
    </w:r>
    <w:r w:rsidR="00083F37">
      <w:rPr>
        <w:rFonts w:hint="eastAsia"/>
      </w:rPr>
      <w:t xml:space="preserve">商店街ステップアップ応援事業　</w:t>
    </w:r>
    <w:r>
      <w:rPr>
        <w:rFonts w:hint="eastAsia"/>
      </w:rPr>
      <w:t>様式第７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D6E"/>
    <w:rsid w:val="00083F37"/>
    <w:rsid w:val="001C31B2"/>
    <w:rsid w:val="001F0090"/>
    <w:rsid w:val="0027666D"/>
    <w:rsid w:val="002E2EA7"/>
    <w:rsid w:val="00342275"/>
    <w:rsid w:val="007E3AC8"/>
    <w:rsid w:val="007E5116"/>
    <w:rsid w:val="007F2D6E"/>
    <w:rsid w:val="0086765A"/>
    <w:rsid w:val="00891916"/>
    <w:rsid w:val="008F3ED3"/>
    <w:rsid w:val="00912355"/>
    <w:rsid w:val="009B2859"/>
    <w:rsid w:val="00B22D36"/>
    <w:rsid w:val="00B23940"/>
    <w:rsid w:val="00B70093"/>
    <w:rsid w:val="00BB1634"/>
    <w:rsid w:val="00BF369D"/>
    <w:rsid w:val="00D65821"/>
    <w:rsid w:val="00DE0885"/>
    <w:rsid w:val="00E44FA3"/>
    <w:rsid w:val="00EA20AB"/>
    <w:rsid w:val="00EF528A"/>
    <w:rsid w:val="00F34A08"/>
    <w:rsid w:val="00FD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A94428"/>
  <w15:docId w15:val="{A72B6EE4-1494-42BB-B33D-058EE264C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36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369D"/>
  </w:style>
  <w:style w:type="paragraph" w:styleId="a6">
    <w:name w:val="footer"/>
    <w:basedOn w:val="a"/>
    <w:link w:val="a7"/>
    <w:uiPriority w:val="99"/>
    <w:unhideWhenUsed/>
    <w:rsid w:val="00BF36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369D"/>
  </w:style>
  <w:style w:type="paragraph" w:styleId="a8">
    <w:name w:val="Balloon Text"/>
    <w:basedOn w:val="a"/>
    <w:link w:val="a9"/>
    <w:uiPriority w:val="99"/>
    <w:semiHidden/>
    <w:unhideWhenUsed/>
    <w:rsid w:val="00B239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39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41D32-D3D8-4E44-8406-D24866D8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shimada</cp:lastModifiedBy>
  <cp:revision>2</cp:revision>
  <cp:lastPrinted>2017-08-17T06:16:00Z</cp:lastPrinted>
  <dcterms:created xsi:type="dcterms:W3CDTF">2017-08-22T07:47:00Z</dcterms:created>
  <dcterms:modified xsi:type="dcterms:W3CDTF">2017-08-22T07:47:00Z</dcterms:modified>
</cp:coreProperties>
</file>